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FD0E" w14:textId="088F0246" w:rsidR="00F31A5C" w:rsidRPr="00C705A6" w:rsidRDefault="002437C9" w:rsidP="00C26417">
      <w:pPr>
        <w:jc w:val="center"/>
      </w:pPr>
      <w:r w:rsidRPr="00C705A6">
        <w:rPr>
          <w:rFonts w:hint="eastAsia"/>
        </w:rPr>
        <w:t>既存</w:t>
      </w:r>
      <w:r w:rsidR="008B6B31">
        <w:rPr>
          <w:rFonts w:hint="eastAsia"/>
        </w:rPr>
        <w:t>事業</w:t>
      </w:r>
      <w:r w:rsidR="00375C1F">
        <w:rPr>
          <w:rFonts w:hint="eastAsia"/>
        </w:rPr>
        <w:t>変更</w:t>
      </w:r>
      <w:r w:rsidR="00E67C67" w:rsidRPr="00C705A6">
        <w:rPr>
          <w:rFonts w:hint="eastAsia"/>
        </w:rPr>
        <w:t>届出書</w:t>
      </w:r>
    </w:p>
    <w:p w14:paraId="7D1CD28E" w14:textId="77777777" w:rsidR="00937BB2" w:rsidRPr="00C705A6" w:rsidRDefault="00937BB2" w:rsidP="00C26417">
      <w:pPr>
        <w:wordWrap w:val="0"/>
        <w:jc w:val="right"/>
      </w:pPr>
    </w:p>
    <w:p w14:paraId="55C694EF" w14:textId="77777777" w:rsidR="00C26417" w:rsidRPr="00C705A6" w:rsidRDefault="00C26417" w:rsidP="00937BB2">
      <w:pPr>
        <w:wordWrap w:val="0"/>
        <w:jc w:val="right"/>
      </w:pPr>
      <w:r w:rsidRPr="00C705A6">
        <w:rPr>
          <w:rFonts w:hint="eastAsia"/>
        </w:rPr>
        <w:t xml:space="preserve">年　　　月　　　日　　</w:t>
      </w:r>
      <w:r w:rsidR="00937BB2" w:rsidRPr="00C705A6">
        <w:rPr>
          <w:rFonts w:hint="eastAsia"/>
        </w:rPr>
        <w:t xml:space="preserve">　</w:t>
      </w:r>
    </w:p>
    <w:p w14:paraId="17A565C2" w14:textId="3662074E" w:rsidR="00C26417" w:rsidRPr="00CB78D5" w:rsidRDefault="00547884">
      <w:r>
        <w:rPr>
          <w:rFonts w:hint="eastAsia"/>
        </w:rPr>
        <w:t xml:space="preserve">　</w:t>
      </w:r>
      <w:r w:rsidRPr="00A46640">
        <w:rPr>
          <w:rFonts w:hint="eastAsia"/>
        </w:rPr>
        <w:t>仙台市長</w:t>
      </w:r>
      <w:r w:rsidR="00C26417" w:rsidRPr="00CB78D5">
        <w:rPr>
          <w:rFonts w:hint="eastAsia"/>
        </w:rPr>
        <w:t xml:space="preserve">　</w:t>
      </w:r>
      <w:r w:rsidR="00186FC9">
        <w:rPr>
          <w:rFonts w:hint="eastAsia"/>
        </w:rPr>
        <w:t>あて</w:t>
      </w:r>
    </w:p>
    <w:p w14:paraId="3F3D76F4" w14:textId="77777777" w:rsidR="00C26417" w:rsidRPr="00CB78D5" w:rsidRDefault="00C26417"/>
    <w:p w14:paraId="34094050" w14:textId="77777777" w:rsidR="006F4E85" w:rsidRPr="00CB78D5" w:rsidRDefault="006F4E85" w:rsidP="006F4E85">
      <w:pPr>
        <w:ind w:right="840"/>
        <w:jc w:val="center"/>
        <w:rPr>
          <w:rFonts w:asciiTheme="minorEastAsia" w:hAnsiTheme="minorEastAsia"/>
        </w:rPr>
      </w:pPr>
      <w:r w:rsidRPr="00CB78D5">
        <w:rPr>
          <w:rFonts w:asciiTheme="minorEastAsia" w:hAnsiTheme="minorEastAsia" w:hint="eastAsia"/>
        </w:rPr>
        <w:t>届出者　住所</w:t>
      </w:r>
    </w:p>
    <w:p w14:paraId="61F51673" w14:textId="77777777" w:rsidR="006F4E85" w:rsidRPr="00CB78D5" w:rsidRDefault="006F4E85" w:rsidP="006F4E85">
      <w:pPr>
        <w:ind w:right="840"/>
        <w:jc w:val="center"/>
        <w:rPr>
          <w:rFonts w:asciiTheme="minorEastAsia" w:hAnsiTheme="minorEastAsia"/>
        </w:rPr>
      </w:pPr>
      <w:r w:rsidRPr="00CB78D5">
        <w:rPr>
          <w:rFonts w:asciiTheme="minorEastAsia" w:hAnsiTheme="minorEastAsia" w:hint="eastAsia"/>
        </w:rPr>
        <w:t xml:space="preserve">　　　　氏名</w:t>
      </w:r>
    </w:p>
    <w:p w14:paraId="126B2E5E" w14:textId="1B6A189C" w:rsidR="00D07FA0" w:rsidRPr="00CB78D5" w:rsidRDefault="00D07FA0" w:rsidP="00D07FA0">
      <w:pPr>
        <w:ind w:firstLineChars="1890" w:firstLine="3969"/>
        <w:jc w:val="left"/>
        <w:rPr>
          <w:rFonts w:asciiTheme="minorEastAsia" w:hAnsiTheme="minorEastAsia"/>
        </w:rPr>
      </w:pPr>
      <w:r w:rsidRPr="00CB78D5">
        <w:rPr>
          <w:rFonts w:asciiTheme="minorEastAsia" w:hAnsiTheme="minorEastAsia" w:hint="eastAsia"/>
        </w:rPr>
        <w:t xml:space="preserve">　　　　　　（法人にあってはその名称</w:t>
      </w:r>
      <w:r w:rsidR="00EE78A0">
        <w:rPr>
          <w:rFonts w:asciiTheme="minorEastAsia" w:hAnsiTheme="minorEastAsia" w:hint="eastAsia"/>
        </w:rPr>
        <w:t>、</w:t>
      </w:r>
      <w:r w:rsidRPr="00CB78D5">
        <w:rPr>
          <w:rFonts w:asciiTheme="minorEastAsia" w:hAnsiTheme="minorEastAsia" w:hint="eastAsia"/>
        </w:rPr>
        <w:t>代表者の氏名</w:t>
      </w:r>
    </w:p>
    <w:p w14:paraId="34DE97E7" w14:textId="77777777" w:rsidR="00D07FA0" w:rsidRPr="00CB78D5" w:rsidRDefault="00D07FA0" w:rsidP="00D07FA0">
      <w:pPr>
        <w:ind w:firstLineChars="2590" w:firstLine="5439"/>
        <w:jc w:val="left"/>
        <w:rPr>
          <w:rFonts w:asciiTheme="minorEastAsia" w:hAnsiTheme="minorEastAsia"/>
        </w:rPr>
      </w:pPr>
      <w:r w:rsidRPr="00CB78D5">
        <w:rPr>
          <w:rFonts w:asciiTheme="minorEastAsia" w:hAnsiTheme="minorEastAsia" w:hint="eastAsia"/>
        </w:rPr>
        <w:t>及び主たる事務所の所在地）</w:t>
      </w:r>
    </w:p>
    <w:p w14:paraId="063DE614" w14:textId="77777777" w:rsidR="00087530" w:rsidRPr="00CB78D5" w:rsidRDefault="00087530" w:rsidP="00A46640">
      <w:pPr>
        <w:ind w:right="840" w:firstLineChars="2250" w:firstLine="4725"/>
      </w:pPr>
    </w:p>
    <w:p w14:paraId="0FB03B6D" w14:textId="6EC1A78E" w:rsidR="00C26417" w:rsidRPr="00CB78D5" w:rsidRDefault="00375C1F" w:rsidP="00F42B36">
      <w:pPr>
        <w:ind w:firstLineChars="100" w:firstLine="210"/>
      </w:pPr>
      <w:r w:rsidRPr="00CB78D5">
        <w:rPr>
          <w:rFonts w:hint="eastAsia"/>
        </w:rPr>
        <w:t>下記のとおり事業概要を変更するので、</w:t>
      </w:r>
      <w:r w:rsidR="00547884" w:rsidRPr="00A46640">
        <w:rPr>
          <w:rFonts w:hint="eastAsia"/>
        </w:rPr>
        <w:t>仙台市太陽光発電事業の健全かつ適正な導入、運用等の促進に関する条例</w:t>
      </w:r>
      <w:r w:rsidR="00914D92" w:rsidRPr="00A46640">
        <w:rPr>
          <w:rFonts w:hint="eastAsia"/>
        </w:rPr>
        <w:t>附則</w:t>
      </w:r>
      <w:r w:rsidR="00A038C5" w:rsidRPr="00A46640">
        <w:rPr>
          <w:rFonts w:hint="eastAsia"/>
        </w:rPr>
        <w:t>第</w:t>
      </w:r>
      <w:r w:rsidR="00547884" w:rsidRPr="00A46640">
        <w:t>4</w:t>
      </w:r>
      <w:r w:rsidR="00997999" w:rsidRPr="00A46640">
        <w:rPr>
          <w:rFonts w:hint="eastAsia"/>
        </w:rPr>
        <w:t>項</w:t>
      </w:r>
      <w:r w:rsidR="008A50A9" w:rsidRPr="00CB78D5">
        <w:rPr>
          <w:rFonts w:hint="eastAsia"/>
        </w:rPr>
        <w:t>の規定により</w:t>
      </w:r>
      <w:r w:rsidR="00E67C67" w:rsidRPr="00CB78D5">
        <w:rPr>
          <w:rFonts w:hint="eastAsia"/>
        </w:rPr>
        <w:t>届け出ます。</w:t>
      </w:r>
    </w:p>
    <w:p w14:paraId="76E473E0" w14:textId="77777777" w:rsidR="00375C1F" w:rsidRDefault="008A50A9" w:rsidP="00375C1F">
      <w:pPr>
        <w:pStyle w:val="ad"/>
      </w:pPr>
      <w:r w:rsidRPr="00CB78D5">
        <w:rPr>
          <w:rFonts w:hint="eastAsia"/>
        </w:rPr>
        <w:t>記</w:t>
      </w:r>
    </w:p>
    <w:p w14:paraId="353E49D1" w14:textId="77777777" w:rsidR="00375C1F" w:rsidRPr="00C705A6" w:rsidRDefault="00375C1F" w:rsidP="00375C1F">
      <w:r>
        <w:rPr>
          <w:rFonts w:hint="eastAsia"/>
        </w:rPr>
        <w:t>１　事業概要</w:t>
      </w:r>
    </w:p>
    <w:tbl>
      <w:tblPr>
        <w:tblStyle w:val="a7"/>
        <w:tblW w:w="9597" w:type="dxa"/>
        <w:tblLayout w:type="fixed"/>
        <w:tblLook w:val="04A0" w:firstRow="1" w:lastRow="0" w:firstColumn="1" w:lastColumn="0" w:noHBand="0" w:noVBand="1"/>
      </w:tblPr>
      <w:tblGrid>
        <w:gridCol w:w="529"/>
        <w:gridCol w:w="2616"/>
        <w:gridCol w:w="2058"/>
        <w:gridCol w:w="252"/>
        <w:gridCol w:w="2225"/>
        <w:gridCol w:w="1917"/>
      </w:tblGrid>
      <w:tr w:rsidR="00C705A6" w:rsidRPr="00C705A6" w14:paraId="5A67B253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31A2B111" w14:textId="77777777" w:rsidR="00A028B0" w:rsidRPr="00C705A6" w:rsidRDefault="0075464F" w:rsidP="007E64EE">
            <w:pPr>
              <w:widowControl/>
              <w:jc w:val="center"/>
              <w:rPr>
                <w:sz w:val="20"/>
              </w:rPr>
            </w:pPr>
            <w:r w:rsidRPr="00C705A6">
              <w:rPr>
                <w:rFonts w:hint="eastAsia"/>
                <w:sz w:val="20"/>
              </w:rPr>
              <w:t>事業</w:t>
            </w:r>
            <w:r w:rsidR="008235F3" w:rsidRPr="00C705A6">
              <w:rPr>
                <w:rFonts w:hint="eastAsia"/>
                <w:sz w:val="20"/>
              </w:rPr>
              <w:t>名称</w:t>
            </w:r>
          </w:p>
        </w:tc>
        <w:tc>
          <w:tcPr>
            <w:tcW w:w="6452" w:type="dxa"/>
            <w:gridSpan w:val="4"/>
            <w:vAlign w:val="center"/>
          </w:tcPr>
          <w:p w14:paraId="496FA05B" w14:textId="77777777" w:rsidR="00A028B0" w:rsidRPr="00C705A6" w:rsidRDefault="00A028B0" w:rsidP="00E67C67">
            <w:pPr>
              <w:rPr>
                <w:sz w:val="20"/>
              </w:rPr>
            </w:pPr>
          </w:p>
        </w:tc>
      </w:tr>
      <w:tr w:rsidR="00C705A6" w:rsidRPr="00C705A6" w14:paraId="7C18E6E1" w14:textId="77777777" w:rsidTr="00D07FA0">
        <w:trPr>
          <w:trHeight w:val="360"/>
        </w:trPr>
        <w:tc>
          <w:tcPr>
            <w:tcW w:w="3145" w:type="dxa"/>
            <w:gridSpan w:val="2"/>
            <w:vMerge w:val="restart"/>
            <w:vAlign w:val="center"/>
          </w:tcPr>
          <w:p w14:paraId="5731103D" w14:textId="77777777" w:rsidR="004300C0" w:rsidRPr="00C705A6" w:rsidRDefault="004300C0" w:rsidP="007E64EE">
            <w:pPr>
              <w:widowControl/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</w:t>
            </w:r>
            <w:r w:rsidR="00530370" w:rsidRPr="00C705A6">
              <w:rPr>
                <w:rFonts w:hint="eastAsia"/>
                <w:sz w:val="20"/>
                <w:szCs w:val="20"/>
              </w:rPr>
              <w:t>区域</w:t>
            </w:r>
          </w:p>
          <w:p w14:paraId="1048D831" w14:textId="77777777" w:rsidR="004300C0" w:rsidRPr="00C705A6" w:rsidRDefault="006F4E85">
            <w:pPr>
              <w:widowControl/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16"/>
                <w:szCs w:val="20"/>
              </w:rPr>
              <w:t>（土地の地番は全筆記入すること</w:t>
            </w:r>
            <w:r w:rsidR="00D07FA0" w:rsidRPr="00C705A6">
              <w:rPr>
                <w:rFonts w:hint="eastAsia"/>
                <w:kern w:val="0"/>
                <w:sz w:val="16"/>
                <w:szCs w:val="20"/>
              </w:rPr>
              <w:t>。</w:t>
            </w:r>
            <w:r w:rsidRPr="00C705A6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2058" w:type="dxa"/>
            <w:vMerge w:val="restart"/>
            <w:tcBorders>
              <w:right w:val="single" w:sz="4" w:space="0" w:color="auto"/>
            </w:tcBorders>
          </w:tcPr>
          <w:p w14:paraId="559A9615" w14:textId="77777777" w:rsidR="004300C0" w:rsidRPr="00C705A6" w:rsidRDefault="004300C0" w:rsidP="00094836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C8C02" w14:textId="77777777" w:rsidR="004300C0" w:rsidRPr="00C705A6" w:rsidRDefault="004300C0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区域の面積</w:t>
            </w:r>
          </w:p>
        </w:tc>
        <w:tc>
          <w:tcPr>
            <w:tcW w:w="19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3DD2E" w14:textId="77777777" w:rsidR="004300C0" w:rsidRPr="00C705A6" w:rsidRDefault="004300C0" w:rsidP="00666CC0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705A6" w:rsidRPr="00C705A6" w14:paraId="5692C069" w14:textId="77777777" w:rsidTr="00D07FA0">
        <w:trPr>
          <w:trHeight w:val="360"/>
        </w:trPr>
        <w:tc>
          <w:tcPr>
            <w:tcW w:w="3145" w:type="dxa"/>
            <w:gridSpan w:val="2"/>
            <w:vMerge/>
            <w:vAlign w:val="center"/>
          </w:tcPr>
          <w:p w14:paraId="625E3647" w14:textId="77777777" w:rsidR="000A7CC1" w:rsidRPr="00C705A6" w:rsidRDefault="000A7CC1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right w:val="single" w:sz="4" w:space="0" w:color="auto"/>
            </w:tcBorders>
          </w:tcPr>
          <w:p w14:paraId="53553B67" w14:textId="77777777" w:rsidR="000A7CC1" w:rsidRPr="00C705A6" w:rsidRDefault="000A7CC1" w:rsidP="00094836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7D4B0B1" w14:textId="77777777" w:rsidR="000A7CC1" w:rsidRPr="00C705A6" w:rsidRDefault="000A7CC1" w:rsidP="002C33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58B3AB7" w14:textId="4D9DA7EF" w:rsidR="000A7CC1" w:rsidRPr="00C705A6" w:rsidRDefault="000A7CC1" w:rsidP="002C33E4">
            <w:pPr>
              <w:rPr>
                <w:sz w:val="20"/>
                <w:szCs w:val="20"/>
              </w:rPr>
            </w:pPr>
            <w:r w:rsidRPr="004755D1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2000" w:id="-1236531456"/>
              </w:rPr>
              <w:t>うち</w:t>
            </w:r>
            <w:r w:rsidR="00126F73" w:rsidRPr="004755D1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2000" w:id="-1236531456"/>
              </w:rPr>
              <w:t>モジュール</w:t>
            </w:r>
            <w:r w:rsidRPr="004755D1">
              <w:rPr>
                <w:rFonts w:hint="eastAsia"/>
                <w:spacing w:val="3"/>
                <w:w w:val="90"/>
                <w:kern w:val="0"/>
                <w:sz w:val="20"/>
                <w:szCs w:val="20"/>
                <w:fitText w:val="2000" w:id="-1236531456"/>
              </w:rPr>
              <w:t>設置面</w:t>
            </w:r>
            <w:r w:rsidRPr="004755D1">
              <w:rPr>
                <w:rFonts w:hint="eastAsia"/>
                <w:spacing w:val="-14"/>
                <w:w w:val="90"/>
                <w:kern w:val="0"/>
                <w:sz w:val="20"/>
                <w:szCs w:val="20"/>
                <w:fitText w:val="2000" w:id="-1236531456"/>
              </w:rPr>
              <w:t>積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82BBD" w14:textId="77777777" w:rsidR="000A7CC1" w:rsidRPr="00C705A6" w:rsidRDefault="000A7CC1" w:rsidP="00854696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705A6" w:rsidRPr="00C705A6" w14:paraId="39106F96" w14:textId="77777777" w:rsidTr="004E6FD0">
        <w:trPr>
          <w:trHeight w:val="742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C5250" w14:textId="77777777" w:rsidR="00094836" w:rsidRPr="00C705A6" w:rsidRDefault="007E64EE" w:rsidP="002C33E4">
            <w:pPr>
              <w:widowControl/>
              <w:ind w:firstLineChars="100" w:firstLine="200"/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区域の登記地目</w:t>
            </w:r>
          </w:p>
          <w:p w14:paraId="431E9C8E" w14:textId="77777777" w:rsidR="00094836" w:rsidRPr="00C705A6" w:rsidRDefault="00094836" w:rsidP="002C33E4">
            <w:pPr>
              <w:widowControl/>
              <w:rPr>
                <w:sz w:val="20"/>
                <w:szCs w:val="20"/>
              </w:rPr>
            </w:pPr>
            <w:r w:rsidRPr="004E6FD0">
              <w:rPr>
                <w:rFonts w:hint="eastAsia"/>
                <w:w w:val="70"/>
                <w:kern w:val="0"/>
                <w:sz w:val="16"/>
                <w:szCs w:val="20"/>
                <w:fitText w:val="3040" w:id="-1234509821"/>
              </w:rPr>
              <w:t>（複数ある場合各々の地目と面積（㎡）を記入</w:t>
            </w:r>
            <w:r w:rsidR="00D07FA0" w:rsidRPr="004E6FD0">
              <w:rPr>
                <w:rFonts w:hint="eastAsia"/>
                <w:w w:val="70"/>
                <w:kern w:val="0"/>
                <w:sz w:val="16"/>
                <w:szCs w:val="20"/>
                <w:fitText w:val="3040" w:id="-1234509821"/>
              </w:rPr>
              <w:t>すること。</w:t>
            </w:r>
            <w:r w:rsidRPr="004E6FD0">
              <w:rPr>
                <w:rFonts w:hint="eastAsia"/>
                <w:spacing w:val="8"/>
                <w:w w:val="70"/>
                <w:kern w:val="0"/>
                <w:sz w:val="16"/>
                <w:szCs w:val="20"/>
                <w:fitText w:val="3040" w:id="-1234509821"/>
              </w:rPr>
              <w:t>）</w:t>
            </w:r>
          </w:p>
        </w:tc>
        <w:tc>
          <w:tcPr>
            <w:tcW w:w="6452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0868D718" w14:textId="77777777" w:rsidR="00094836" w:rsidRPr="00C705A6" w:rsidRDefault="00094836" w:rsidP="00C97486">
            <w:pPr>
              <w:rPr>
                <w:sz w:val="20"/>
                <w:szCs w:val="20"/>
              </w:rPr>
            </w:pPr>
          </w:p>
        </w:tc>
      </w:tr>
      <w:tr w:rsidR="00C705A6" w:rsidRPr="00C705A6" w14:paraId="400D7BD1" w14:textId="77777777" w:rsidTr="00D07FA0">
        <w:trPr>
          <w:trHeight w:val="397"/>
        </w:trPr>
        <w:tc>
          <w:tcPr>
            <w:tcW w:w="529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95AC5A" w14:textId="77777777" w:rsidR="00701B17" w:rsidRPr="00C705A6" w:rsidRDefault="00701B17" w:rsidP="00701B1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D0E2" w14:textId="21937825" w:rsidR="006D7953" w:rsidRPr="00C705A6" w:rsidRDefault="00126F73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利用状況（</w:t>
            </w:r>
            <w:r w:rsidR="00701B17" w:rsidRPr="00C705A6">
              <w:rPr>
                <w:rFonts w:hint="eastAsia"/>
                <w:kern w:val="0"/>
                <w:sz w:val="20"/>
                <w:szCs w:val="20"/>
              </w:rPr>
              <w:t>現況地目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14:paraId="1BB7664A" w14:textId="77777777" w:rsidR="00701B17" w:rsidRPr="00C705A6" w:rsidRDefault="00701B17">
            <w:pPr>
              <w:widowControl/>
              <w:jc w:val="center"/>
              <w:rPr>
                <w:sz w:val="16"/>
                <w:szCs w:val="20"/>
              </w:rPr>
            </w:pPr>
            <w:r w:rsidRPr="00C705A6">
              <w:rPr>
                <w:rFonts w:hint="eastAsia"/>
                <w:kern w:val="0"/>
                <w:sz w:val="16"/>
                <w:szCs w:val="20"/>
              </w:rPr>
              <w:t>（登記地目と異なる場合）</w:t>
            </w:r>
          </w:p>
        </w:tc>
        <w:tc>
          <w:tcPr>
            <w:tcW w:w="6452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65DBE5D8" w14:textId="77777777" w:rsidR="00701B17" w:rsidRPr="00C705A6" w:rsidRDefault="00701B17" w:rsidP="00C97486">
            <w:pPr>
              <w:rPr>
                <w:sz w:val="20"/>
                <w:szCs w:val="20"/>
              </w:rPr>
            </w:pPr>
          </w:p>
        </w:tc>
      </w:tr>
      <w:tr w:rsidR="00C705A6" w:rsidRPr="00C705A6" w14:paraId="24B3D487" w14:textId="77777777" w:rsidTr="00AF23A6">
        <w:trPr>
          <w:trHeight w:val="397"/>
        </w:trPr>
        <w:tc>
          <w:tcPr>
            <w:tcW w:w="3145" w:type="dxa"/>
            <w:gridSpan w:val="2"/>
            <w:vAlign w:val="center"/>
          </w:tcPr>
          <w:p w14:paraId="6F35DD55" w14:textId="77777777" w:rsidR="00270600" w:rsidRPr="00C705A6" w:rsidRDefault="00270600" w:rsidP="007E64EE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発電出力</w:t>
            </w:r>
          </w:p>
        </w:tc>
        <w:tc>
          <w:tcPr>
            <w:tcW w:w="2058" w:type="dxa"/>
            <w:tcMar>
              <w:right w:w="57" w:type="dxa"/>
            </w:tcMar>
            <w:vAlign w:val="center"/>
          </w:tcPr>
          <w:p w14:paraId="00790509" w14:textId="77777777" w:rsidR="00270600" w:rsidRPr="00C705A6" w:rsidRDefault="00270600" w:rsidP="00966A4C">
            <w:pPr>
              <w:ind w:right="207"/>
              <w:jc w:val="right"/>
              <w:rPr>
                <w:sz w:val="20"/>
                <w:szCs w:val="20"/>
              </w:rPr>
            </w:pPr>
            <w:r w:rsidRPr="00C705A6">
              <w:rPr>
                <w:sz w:val="20"/>
                <w:szCs w:val="20"/>
              </w:rPr>
              <w:t>kW</w:t>
            </w:r>
          </w:p>
        </w:tc>
        <w:tc>
          <w:tcPr>
            <w:tcW w:w="2477" w:type="dxa"/>
            <w:gridSpan w:val="2"/>
            <w:vAlign w:val="center"/>
          </w:tcPr>
          <w:p w14:paraId="3DC2E730" w14:textId="6E4CE42D" w:rsidR="00270600" w:rsidRPr="00C705A6" w:rsidRDefault="00126F73">
            <w:pPr>
              <w:jc w:val="center"/>
              <w:rPr>
                <w:kern w:val="0"/>
                <w:sz w:val="20"/>
                <w:szCs w:val="20"/>
              </w:rPr>
            </w:pPr>
            <w:r w:rsidRPr="00126F73">
              <w:rPr>
                <w:rFonts w:hint="eastAsia"/>
                <w:w w:val="78"/>
                <w:kern w:val="0"/>
                <w:sz w:val="20"/>
                <w:szCs w:val="20"/>
                <w:fitText w:val="2200" w:id="-1236531455"/>
              </w:rPr>
              <w:t>太陽電池モジュール</w:t>
            </w:r>
            <w:r w:rsidR="00270600" w:rsidRPr="00126F73">
              <w:rPr>
                <w:rFonts w:hint="eastAsia"/>
                <w:w w:val="78"/>
                <w:kern w:val="0"/>
                <w:sz w:val="20"/>
                <w:szCs w:val="20"/>
                <w:fitText w:val="2200" w:id="-1236531455"/>
              </w:rPr>
              <w:t>の合計出</w:t>
            </w:r>
            <w:r w:rsidR="00270600" w:rsidRPr="00126F73">
              <w:rPr>
                <w:rFonts w:hint="eastAsia"/>
                <w:spacing w:val="8"/>
                <w:w w:val="78"/>
                <w:kern w:val="0"/>
                <w:sz w:val="20"/>
                <w:szCs w:val="20"/>
                <w:fitText w:val="2200" w:id="-1236531455"/>
              </w:rPr>
              <w:t>力</w:t>
            </w:r>
          </w:p>
        </w:tc>
        <w:tc>
          <w:tcPr>
            <w:tcW w:w="1917" w:type="dxa"/>
            <w:tcMar>
              <w:right w:w="57" w:type="dxa"/>
            </w:tcMar>
            <w:vAlign w:val="center"/>
          </w:tcPr>
          <w:p w14:paraId="792BE9C3" w14:textId="77777777" w:rsidR="00270600" w:rsidRPr="00C705A6" w:rsidRDefault="00270600" w:rsidP="00270600">
            <w:pPr>
              <w:ind w:right="132"/>
              <w:jc w:val="right"/>
              <w:rPr>
                <w:sz w:val="20"/>
                <w:szCs w:val="20"/>
              </w:rPr>
            </w:pPr>
            <w:r w:rsidRPr="00C705A6">
              <w:rPr>
                <w:sz w:val="20"/>
                <w:szCs w:val="20"/>
              </w:rPr>
              <w:t>kW</w:t>
            </w:r>
          </w:p>
        </w:tc>
      </w:tr>
      <w:tr w:rsidR="00C705A6" w:rsidRPr="00C705A6" w14:paraId="3AAF6812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21ED0E18" w14:textId="77777777" w:rsidR="00094836" w:rsidRPr="00C705A6" w:rsidRDefault="00914D92" w:rsidP="007E64EE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運転開始</w:t>
            </w:r>
            <w:r w:rsidR="004C52DC" w:rsidRPr="00C705A6">
              <w:rPr>
                <w:kern w:val="0"/>
                <w:sz w:val="20"/>
                <w:szCs w:val="20"/>
              </w:rPr>
              <w:t>(予定)</w:t>
            </w:r>
            <w:r w:rsidR="00094836" w:rsidRPr="00C705A6">
              <w:rPr>
                <w:rFonts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058" w:type="dxa"/>
          </w:tcPr>
          <w:p w14:paraId="1E427A66" w14:textId="77777777" w:rsidR="00094836" w:rsidRPr="00C705A6" w:rsidRDefault="00094836" w:rsidP="00094836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77" w:type="dxa"/>
            <w:gridSpan w:val="2"/>
            <w:vAlign w:val="center"/>
          </w:tcPr>
          <w:p w14:paraId="775E6010" w14:textId="412023F6" w:rsidR="00094836" w:rsidRPr="00C705A6" w:rsidRDefault="00094836" w:rsidP="00094836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事業</w:t>
            </w:r>
            <w:r w:rsidR="005428FF">
              <w:rPr>
                <w:rFonts w:hint="eastAsia"/>
                <w:sz w:val="20"/>
                <w:szCs w:val="20"/>
              </w:rPr>
              <w:t>廃止</w:t>
            </w:r>
            <w:r w:rsidRPr="00C705A6">
              <w:rPr>
                <w:rFonts w:hint="eastAsia"/>
                <w:sz w:val="20"/>
                <w:szCs w:val="20"/>
              </w:rPr>
              <w:t>予定年月日</w:t>
            </w:r>
          </w:p>
        </w:tc>
        <w:tc>
          <w:tcPr>
            <w:tcW w:w="1917" w:type="dxa"/>
          </w:tcPr>
          <w:p w14:paraId="7A982AD0" w14:textId="77777777" w:rsidR="00094836" w:rsidRPr="00C705A6" w:rsidRDefault="00094836" w:rsidP="00094836">
            <w:pPr>
              <w:jc w:val="righ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AB2D4E" w:rsidRPr="00C705A6" w14:paraId="6E5CE988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015FD153" w14:textId="3019274F" w:rsidR="00AB2D4E" w:rsidRPr="00C705A6" w:rsidRDefault="00AB2D4E" w:rsidP="007E64E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維持管理等計画の公表方法</w:t>
            </w:r>
          </w:p>
        </w:tc>
        <w:tc>
          <w:tcPr>
            <w:tcW w:w="6452" w:type="dxa"/>
            <w:gridSpan w:val="4"/>
          </w:tcPr>
          <w:p w14:paraId="53EE0C5B" w14:textId="77777777" w:rsidR="00AB2D4E" w:rsidRPr="00C705A6" w:rsidRDefault="00AB2D4E" w:rsidP="002C33E4">
            <w:pPr>
              <w:jc w:val="left"/>
              <w:rPr>
                <w:sz w:val="20"/>
                <w:szCs w:val="20"/>
              </w:rPr>
            </w:pPr>
          </w:p>
        </w:tc>
      </w:tr>
      <w:tr w:rsidR="00C705A6" w:rsidRPr="00C705A6" w14:paraId="25861B0F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763853C7" w14:textId="77777777" w:rsidR="00094836" w:rsidRPr="00C705A6" w:rsidRDefault="00094836" w:rsidP="007E64EE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関係法令の手続状況</w:t>
            </w:r>
          </w:p>
        </w:tc>
        <w:tc>
          <w:tcPr>
            <w:tcW w:w="6452" w:type="dxa"/>
            <w:gridSpan w:val="4"/>
          </w:tcPr>
          <w:p w14:paraId="69F2DFF1" w14:textId="77777777" w:rsidR="00094836" w:rsidRPr="00C705A6" w:rsidRDefault="00094836" w:rsidP="002C33E4">
            <w:pPr>
              <w:jc w:val="left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別紙１のとおり</w:t>
            </w:r>
          </w:p>
        </w:tc>
      </w:tr>
      <w:tr w:rsidR="00515CC0" w:rsidRPr="00C705A6" w14:paraId="207DC370" w14:textId="77777777" w:rsidTr="00D07FA0">
        <w:trPr>
          <w:trHeight w:val="397"/>
        </w:trPr>
        <w:tc>
          <w:tcPr>
            <w:tcW w:w="3145" w:type="dxa"/>
            <w:gridSpan w:val="2"/>
            <w:vAlign w:val="center"/>
          </w:tcPr>
          <w:p w14:paraId="412B7FF9" w14:textId="77777777" w:rsidR="00515CC0" w:rsidRPr="00A46640" w:rsidRDefault="00515CC0" w:rsidP="00515CC0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4664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保険の加入状況</w:t>
            </w:r>
          </w:p>
        </w:tc>
        <w:tc>
          <w:tcPr>
            <w:tcW w:w="6452" w:type="dxa"/>
            <w:gridSpan w:val="4"/>
          </w:tcPr>
          <w:p w14:paraId="3CD94D5F" w14:textId="77777777" w:rsidR="00515CC0" w:rsidRPr="00A46640" w:rsidRDefault="00515CC0" w:rsidP="00515CC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46640">
              <w:rPr>
                <w:rFonts w:asciiTheme="minorEastAsia" w:hAnsiTheme="minorEastAsia" w:hint="eastAsia"/>
                <w:sz w:val="20"/>
                <w:szCs w:val="20"/>
              </w:rPr>
              <w:t>保険内容：</w:t>
            </w:r>
          </w:p>
          <w:p w14:paraId="777A0E26" w14:textId="77777777" w:rsidR="00515CC0" w:rsidRPr="00144AEC" w:rsidRDefault="00515CC0" w:rsidP="00515CC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46640">
              <w:rPr>
                <w:rFonts w:asciiTheme="minorEastAsia" w:hAnsiTheme="minorEastAsia" w:hint="eastAsia"/>
                <w:sz w:val="20"/>
                <w:szCs w:val="20"/>
              </w:rPr>
              <w:t>保険会社：</w:t>
            </w:r>
          </w:p>
        </w:tc>
      </w:tr>
    </w:tbl>
    <w:p w14:paraId="13BF6E71" w14:textId="77777777" w:rsidR="00D4458E" w:rsidRDefault="00D4458E" w:rsidP="00AF1ED3">
      <w:pPr>
        <w:widowControl/>
      </w:pPr>
    </w:p>
    <w:p w14:paraId="518DD319" w14:textId="77777777" w:rsidR="00D4458E" w:rsidRDefault="00375C1F" w:rsidP="002C33E4">
      <w:pPr>
        <w:widowControl/>
        <w:jc w:val="left"/>
      </w:pPr>
      <w:r w:rsidRPr="00375C1F">
        <w:rPr>
          <w:rFonts w:hint="eastAsia"/>
        </w:rPr>
        <w:t>２　変更内容及び理由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6804"/>
      </w:tblGrid>
      <w:tr w:rsidR="00375C1F" w:rsidRPr="006F7174" w14:paraId="0FF90550" w14:textId="77777777" w:rsidTr="004E6FD0">
        <w:trPr>
          <w:trHeight w:val="414"/>
          <w:jc w:val="center"/>
        </w:trPr>
        <w:tc>
          <w:tcPr>
            <w:tcW w:w="1555" w:type="dxa"/>
            <w:vMerge w:val="restart"/>
            <w:vAlign w:val="center"/>
          </w:tcPr>
          <w:p w14:paraId="48E837D4" w14:textId="77777777" w:rsidR="00375C1F" w:rsidRPr="006F7174" w:rsidRDefault="00375C1F" w:rsidP="00911116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内容</w:t>
            </w:r>
          </w:p>
        </w:tc>
        <w:tc>
          <w:tcPr>
            <w:tcW w:w="1417" w:type="dxa"/>
            <w:vAlign w:val="center"/>
          </w:tcPr>
          <w:p w14:paraId="0FB2A060" w14:textId="77777777" w:rsidR="00375C1F" w:rsidRPr="006F7174" w:rsidRDefault="00375C1F" w:rsidP="00911116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前</w:t>
            </w:r>
          </w:p>
        </w:tc>
        <w:tc>
          <w:tcPr>
            <w:tcW w:w="6804" w:type="dxa"/>
          </w:tcPr>
          <w:p w14:paraId="52BF4CFA" w14:textId="77777777" w:rsidR="00375C1F" w:rsidRPr="006F7174" w:rsidRDefault="00375C1F" w:rsidP="00911116">
            <w:pPr>
              <w:widowControl/>
            </w:pPr>
          </w:p>
        </w:tc>
      </w:tr>
      <w:tr w:rsidR="00375C1F" w:rsidRPr="006F7174" w14:paraId="181A4C13" w14:textId="77777777" w:rsidTr="004E6FD0">
        <w:trPr>
          <w:trHeight w:val="413"/>
          <w:jc w:val="center"/>
        </w:trPr>
        <w:tc>
          <w:tcPr>
            <w:tcW w:w="1555" w:type="dxa"/>
            <w:vMerge/>
            <w:vAlign w:val="center"/>
          </w:tcPr>
          <w:p w14:paraId="5F4D9684" w14:textId="77777777" w:rsidR="00375C1F" w:rsidRPr="006F7174" w:rsidRDefault="00375C1F" w:rsidP="00911116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14:paraId="3E943898" w14:textId="77777777" w:rsidR="00375C1F" w:rsidRPr="006F7174" w:rsidRDefault="00375C1F" w:rsidP="00911116">
            <w:pPr>
              <w:widowControl/>
              <w:ind w:leftChars="70" w:left="147" w:rightChars="95" w:right="199"/>
              <w:jc w:val="center"/>
            </w:pPr>
            <w:r w:rsidRPr="006F7174">
              <w:rPr>
                <w:rFonts w:hint="eastAsia"/>
              </w:rPr>
              <w:t>変更後</w:t>
            </w:r>
          </w:p>
        </w:tc>
        <w:tc>
          <w:tcPr>
            <w:tcW w:w="6804" w:type="dxa"/>
          </w:tcPr>
          <w:p w14:paraId="574BF59C" w14:textId="77777777" w:rsidR="00375C1F" w:rsidRPr="006F7174" w:rsidRDefault="00375C1F" w:rsidP="00911116">
            <w:pPr>
              <w:widowControl/>
              <w:ind w:rightChars="67" w:right="141"/>
            </w:pPr>
          </w:p>
        </w:tc>
      </w:tr>
      <w:tr w:rsidR="00375C1F" w:rsidRPr="006F7174" w14:paraId="5708F9F8" w14:textId="77777777" w:rsidTr="004E6FD0">
        <w:trPr>
          <w:trHeight w:hRule="exact" w:val="438"/>
          <w:jc w:val="center"/>
        </w:trPr>
        <w:tc>
          <w:tcPr>
            <w:tcW w:w="1555" w:type="dxa"/>
            <w:vAlign w:val="center"/>
          </w:tcPr>
          <w:p w14:paraId="43E525AE" w14:textId="77777777" w:rsidR="00375C1F" w:rsidRPr="006F7174" w:rsidRDefault="00375C1F" w:rsidP="00911116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の理由</w:t>
            </w:r>
          </w:p>
        </w:tc>
        <w:tc>
          <w:tcPr>
            <w:tcW w:w="8221" w:type="dxa"/>
            <w:gridSpan w:val="2"/>
          </w:tcPr>
          <w:p w14:paraId="48E36791" w14:textId="77777777" w:rsidR="00375C1F" w:rsidRPr="006F7174" w:rsidRDefault="00375C1F" w:rsidP="00911116">
            <w:pPr>
              <w:widowControl/>
              <w:ind w:leftChars="70" w:left="147"/>
            </w:pPr>
          </w:p>
        </w:tc>
      </w:tr>
    </w:tbl>
    <w:p w14:paraId="3E0858BE" w14:textId="7CDF7D4A" w:rsidR="00382943" w:rsidRDefault="00382943" w:rsidP="002C33E4">
      <w:pPr>
        <w:widowControl/>
        <w:jc w:val="left"/>
      </w:pPr>
    </w:p>
    <w:p w14:paraId="27AB039B" w14:textId="77777777" w:rsidR="005428FF" w:rsidRDefault="005428FF" w:rsidP="002C33E4">
      <w:pPr>
        <w:widowControl/>
        <w:jc w:val="left"/>
      </w:pPr>
      <w:r>
        <w:rPr>
          <w:rFonts w:hint="eastAsia"/>
        </w:rPr>
        <w:t>３　その他</w:t>
      </w:r>
    </w:p>
    <w:tbl>
      <w:tblPr>
        <w:tblStyle w:val="a7"/>
        <w:tblW w:w="9597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6625"/>
      </w:tblGrid>
      <w:tr w:rsidR="005428FF" w:rsidRPr="00C705A6" w14:paraId="56E3B0B5" w14:textId="77777777" w:rsidTr="00A46640">
        <w:trPr>
          <w:trHeight w:val="397"/>
        </w:trPr>
        <w:tc>
          <w:tcPr>
            <w:tcW w:w="1555" w:type="dxa"/>
            <w:vMerge w:val="restart"/>
            <w:vAlign w:val="center"/>
          </w:tcPr>
          <w:p w14:paraId="66B62A2C" w14:textId="77777777" w:rsidR="005428FF" w:rsidRPr="00C705A6" w:rsidRDefault="005428FF" w:rsidP="0053222D">
            <w:pPr>
              <w:jc w:val="center"/>
              <w:rPr>
                <w:kern w:val="0"/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417" w:type="dxa"/>
          </w:tcPr>
          <w:p w14:paraId="757CC428" w14:textId="77777777" w:rsidR="005428FF" w:rsidRPr="00C705A6" w:rsidRDefault="005428FF" w:rsidP="0053222D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sz w:val="20"/>
                <w:szCs w:val="20"/>
              </w:rPr>
              <w:t>所属・氏名</w:t>
            </w:r>
          </w:p>
        </w:tc>
        <w:tc>
          <w:tcPr>
            <w:tcW w:w="6625" w:type="dxa"/>
            <w:vAlign w:val="center"/>
          </w:tcPr>
          <w:p w14:paraId="4E7E1B21" w14:textId="77777777" w:rsidR="005428FF" w:rsidRPr="00C705A6" w:rsidRDefault="005428FF" w:rsidP="0053222D">
            <w:pPr>
              <w:rPr>
                <w:sz w:val="20"/>
                <w:szCs w:val="20"/>
              </w:rPr>
            </w:pPr>
          </w:p>
        </w:tc>
      </w:tr>
      <w:tr w:rsidR="005428FF" w:rsidRPr="00C705A6" w14:paraId="57698964" w14:textId="77777777" w:rsidTr="00A46640">
        <w:trPr>
          <w:trHeight w:val="397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77FEE2EC" w14:textId="77777777" w:rsidR="005428FF" w:rsidRPr="00C705A6" w:rsidRDefault="005428FF" w:rsidP="0053222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546968" w14:textId="77777777" w:rsidR="005428FF" w:rsidRPr="00C705A6" w:rsidRDefault="005428FF" w:rsidP="0053222D">
            <w:pPr>
              <w:jc w:val="center"/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625" w:type="dxa"/>
            <w:vAlign w:val="center"/>
          </w:tcPr>
          <w:p w14:paraId="295C5D06" w14:textId="77777777" w:rsidR="005428FF" w:rsidRPr="00C705A6" w:rsidRDefault="005428FF" w:rsidP="0053222D">
            <w:pPr>
              <w:rPr>
                <w:sz w:val="20"/>
                <w:szCs w:val="20"/>
              </w:rPr>
            </w:pPr>
          </w:p>
        </w:tc>
      </w:tr>
      <w:tr w:rsidR="005428FF" w:rsidRPr="00C705A6" w14:paraId="5CF4E440" w14:textId="77777777" w:rsidTr="00A46640">
        <w:trPr>
          <w:trHeight w:val="231"/>
        </w:trPr>
        <w:tc>
          <w:tcPr>
            <w:tcW w:w="9597" w:type="dxa"/>
            <w:gridSpan w:val="3"/>
          </w:tcPr>
          <w:p w14:paraId="06C8B5D8" w14:textId="77777777" w:rsidR="005428FF" w:rsidRPr="00C705A6" w:rsidRDefault="005428FF" w:rsidP="0053222D">
            <w:pPr>
              <w:rPr>
                <w:sz w:val="20"/>
                <w:szCs w:val="20"/>
              </w:rPr>
            </w:pPr>
            <w:r w:rsidRPr="00C705A6">
              <w:rPr>
                <w:rFonts w:hint="eastAsia"/>
                <w:kern w:val="0"/>
                <w:sz w:val="20"/>
                <w:szCs w:val="20"/>
              </w:rPr>
              <w:t>※備考</w:t>
            </w:r>
          </w:p>
        </w:tc>
      </w:tr>
    </w:tbl>
    <w:p w14:paraId="2FE263A0" w14:textId="11A5E1FB" w:rsidR="00140B22" w:rsidRPr="00C705A6" w:rsidRDefault="00375C1F" w:rsidP="00140B22">
      <w:pPr>
        <w:widowControl/>
      </w:pPr>
      <w:r w:rsidRPr="006F7174">
        <w:rPr>
          <w:rFonts w:hint="eastAsia"/>
        </w:rPr>
        <w:t xml:space="preserve">注　　１　</w:t>
      </w:r>
      <w:r w:rsidR="00140B22" w:rsidRPr="00C705A6">
        <w:rPr>
          <w:rFonts w:hint="eastAsia"/>
        </w:rPr>
        <w:t>※印のある欄は</w:t>
      </w:r>
      <w:r w:rsidR="00EE78A0">
        <w:rPr>
          <w:rFonts w:hint="eastAsia"/>
        </w:rPr>
        <w:t>、</w:t>
      </w:r>
      <w:r w:rsidR="00140B22" w:rsidRPr="00C705A6">
        <w:rPr>
          <w:rFonts w:hint="eastAsia"/>
        </w:rPr>
        <w:t>記入しないでください。</w:t>
      </w:r>
    </w:p>
    <w:p w14:paraId="1B14C92B" w14:textId="2EB21327" w:rsidR="00140B22" w:rsidRPr="005428FF" w:rsidRDefault="004755D1" w:rsidP="00140B22">
      <w:pPr>
        <w:widowControl/>
        <w:ind w:firstLineChars="300" w:firstLine="630"/>
      </w:pPr>
      <w:r>
        <w:rPr>
          <w:rFonts w:hint="eastAsia"/>
        </w:rPr>
        <w:t xml:space="preserve">２　「１　</w:t>
      </w:r>
      <w:bookmarkStart w:id="0" w:name="_GoBack"/>
      <w:bookmarkEnd w:id="0"/>
      <w:r w:rsidR="00140B22" w:rsidRPr="00A46640">
        <w:rPr>
          <w:rFonts w:hint="eastAsia"/>
        </w:rPr>
        <w:t>事業概要」には、変更後の事業概要を記入してください。</w:t>
      </w:r>
    </w:p>
    <w:p w14:paraId="2A93A58F" w14:textId="5C075C4A" w:rsidR="00375C1F" w:rsidRPr="00375C1F" w:rsidRDefault="00140B22" w:rsidP="004E6FD0">
      <w:pPr>
        <w:widowControl/>
        <w:ind w:firstLineChars="300" w:firstLine="630"/>
      </w:pPr>
      <w:r w:rsidRPr="005428FF">
        <w:rPr>
          <w:rFonts w:hint="eastAsia"/>
        </w:rPr>
        <w:t xml:space="preserve">３　</w:t>
      </w:r>
      <w:r w:rsidR="00375C1F" w:rsidRPr="005428FF">
        <w:rPr>
          <w:rFonts w:hint="eastAsia"/>
        </w:rPr>
        <w:t>変更内容に応じて</w:t>
      </w:r>
      <w:r w:rsidR="00EE78A0">
        <w:rPr>
          <w:rFonts w:hint="eastAsia"/>
        </w:rPr>
        <w:t>、</w:t>
      </w:r>
      <w:r w:rsidR="006E409D" w:rsidRPr="005428FF">
        <w:rPr>
          <w:rFonts w:hint="eastAsia"/>
        </w:rPr>
        <w:t>施行規則</w:t>
      </w:r>
      <w:r w:rsidR="00375C1F" w:rsidRPr="00A46640">
        <w:rPr>
          <w:rFonts w:hint="eastAsia"/>
        </w:rPr>
        <w:t>第</w:t>
      </w:r>
      <w:r w:rsidR="006E409D" w:rsidRPr="00A46640">
        <w:t>11</w:t>
      </w:r>
      <w:r w:rsidR="00375C1F" w:rsidRPr="00A46640">
        <w:rPr>
          <w:rFonts w:hint="eastAsia"/>
        </w:rPr>
        <w:t>条第</w:t>
      </w:r>
      <w:r w:rsidR="00375C1F" w:rsidRPr="00A46640">
        <w:t>2項</w:t>
      </w:r>
      <w:r w:rsidR="00375C1F" w:rsidRPr="005428FF">
        <w:rPr>
          <w:rFonts w:hint="eastAsia"/>
        </w:rPr>
        <w:t>に掲げる書類を添付</w:t>
      </w:r>
      <w:r w:rsidR="008969C3">
        <w:rPr>
          <w:rFonts w:hint="eastAsia"/>
        </w:rPr>
        <w:t>してください</w:t>
      </w:r>
      <w:r w:rsidR="00375C1F" w:rsidRPr="005428FF">
        <w:rPr>
          <w:rFonts w:hint="eastAsia"/>
        </w:rPr>
        <w:t>。</w:t>
      </w:r>
    </w:p>
    <w:sectPr w:rsidR="00375C1F" w:rsidRPr="00375C1F" w:rsidSect="004E6FD0">
      <w:headerReference w:type="default" r:id="rId8"/>
      <w:pgSz w:w="11906" w:h="16838"/>
      <w:pgMar w:top="737" w:right="1077" w:bottom="737" w:left="1077" w:header="68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31C15" w14:textId="77777777" w:rsidR="00BF7768" w:rsidRDefault="00BF7768" w:rsidP="00C26417">
      <w:r>
        <w:separator/>
      </w:r>
    </w:p>
  </w:endnote>
  <w:endnote w:type="continuationSeparator" w:id="0">
    <w:p w14:paraId="569C26AA" w14:textId="77777777" w:rsidR="00BF7768" w:rsidRDefault="00BF7768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2FD40" w14:textId="77777777" w:rsidR="00BF7768" w:rsidRDefault="00BF7768" w:rsidP="00C26417">
      <w:r>
        <w:separator/>
      </w:r>
    </w:p>
  </w:footnote>
  <w:footnote w:type="continuationSeparator" w:id="0">
    <w:p w14:paraId="0E6BF0CD" w14:textId="77777777" w:rsidR="00BF7768" w:rsidRDefault="00BF7768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DF8B" w14:textId="5AE08725" w:rsidR="00F57266" w:rsidRPr="00C705A6" w:rsidRDefault="008A50A9">
    <w:pPr>
      <w:pStyle w:val="a3"/>
    </w:pPr>
    <w:r w:rsidRPr="00C705A6">
      <w:rPr>
        <w:rFonts w:hint="eastAsia"/>
      </w:rPr>
      <w:t>様式第</w:t>
    </w:r>
    <w:r w:rsidR="00A30D6D">
      <w:rPr>
        <w:rFonts w:hint="eastAsia"/>
      </w:rPr>
      <w:t>15</w:t>
    </w:r>
    <w:r w:rsidR="00691F05" w:rsidRPr="00C705A6">
      <w:rPr>
        <w:rFonts w:hint="eastAsia"/>
      </w:rPr>
      <w:t>号（</w:t>
    </w:r>
    <w:r w:rsidR="006E409D">
      <w:rPr>
        <w:rFonts w:hint="eastAsia"/>
      </w:rPr>
      <w:t>施行規則</w:t>
    </w:r>
    <w:r w:rsidR="00914D92" w:rsidRPr="00C705A6">
      <w:rPr>
        <w:rFonts w:hint="eastAsia"/>
      </w:rPr>
      <w:t>附則第</w:t>
    </w:r>
    <w:r w:rsidR="002C33E4" w:rsidRPr="00C705A6">
      <w:rPr>
        <w:rFonts w:hint="eastAsia"/>
      </w:rPr>
      <w:t>4</w:t>
    </w:r>
    <w:r w:rsidR="00914D92" w:rsidRPr="00C705A6">
      <w:rPr>
        <w:rFonts w:hint="eastAsia"/>
      </w:rPr>
      <w:t>項</w:t>
    </w:r>
    <w:r w:rsidR="00F57266" w:rsidRPr="00C705A6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24C8D"/>
    <w:rsid w:val="00087530"/>
    <w:rsid w:val="00094836"/>
    <w:rsid w:val="00095325"/>
    <w:rsid w:val="00096939"/>
    <w:rsid w:val="00096E50"/>
    <w:rsid w:val="000A7CC1"/>
    <w:rsid w:val="000C57CE"/>
    <w:rsid w:val="000C5CF3"/>
    <w:rsid w:val="00126F73"/>
    <w:rsid w:val="00127BED"/>
    <w:rsid w:val="0013596F"/>
    <w:rsid w:val="001379D6"/>
    <w:rsid w:val="00140B22"/>
    <w:rsid w:val="00144AEC"/>
    <w:rsid w:val="001733E2"/>
    <w:rsid w:val="00186FC9"/>
    <w:rsid w:val="00197B49"/>
    <w:rsid w:val="001A31C3"/>
    <w:rsid w:val="001B7A59"/>
    <w:rsid w:val="001F633A"/>
    <w:rsid w:val="00240687"/>
    <w:rsid w:val="00243682"/>
    <w:rsid w:val="002437C9"/>
    <w:rsid w:val="00270600"/>
    <w:rsid w:val="002A0293"/>
    <w:rsid w:val="002C33E4"/>
    <w:rsid w:val="002D1684"/>
    <w:rsid w:val="00331334"/>
    <w:rsid w:val="00332B85"/>
    <w:rsid w:val="00375C1F"/>
    <w:rsid w:val="00382943"/>
    <w:rsid w:val="003A3971"/>
    <w:rsid w:val="003D2BD6"/>
    <w:rsid w:val="00413026"/>
    <w:rsid w:val="004300C0"/>
    <w:rsid w:val="004410E3"/>
    <w:rsid w:val="00452729"/>
    <w:rsid w:val="004726B3"/>
    <w:rsid w:val="004755D1"/>
    <w:rsid w:val="00482F53"/>
    <w:rsid w:val="004973A4"/>
    <w:rsid w:val="00497C7D"/>
    <w:rsid w:val="004A22E2"/>
    <w:rsid w:val="004B158C"/>
    <w:rsid w:val="004B3E4C"/>
    <w:rsid w:val="004C52DC"/>
    <w:rsid w:val="004D679A"/>
    <w:rsid w:val="004E6FD0"/>
    <w:rsid w:val="00515CC0"/>
    <w:rsid w:val="00530370"/>
    <w:rsid w:val="0053239B"/>
    <w:rsid w:val="0053282C"/>
    <w:rsid w:val="005428FF"/>
    <w:rsid w:val="00547884"/>
    <w:rsid w:val="00573AC4"/>
    <w:rsid w:val="005950DF"/>
    <w:rsid w:val="005B15B6"/>
    <w:rsid w:val="00601F68"/>
    <w:rsid w:val="006303E8"/>
    <w:rsid w:val="00636F82"/>
    <w:rsid w:val="00666CC0"/>
    <w:rsid w:val="00691F05"/>
    <w:rsid w:val="006D2AEC"/>
    <w:rsid w:val="006D5C1F"/>
    <w:rsid w:val="006D7953"/>
    <w:rsid w:val="006E409D"/>
    <w:rsid w:val="006E68AC"/>
    <w:rsid w:val="006F4E85"/>
    <w:rsid w:val="00701B17"/>
    <w:rsid w:val="00711A19"/>
    <w:rsid w:val="0075464F"/>
    <w:rsid w:val="00764534"/>
    <w:rsid w:val="007A3EA2"/>
    <w:rsid w:val="007C7220"/>
    <w:rsid w:val="007D7250"/>
    <w:rsid w:val="007E64EE"/>
    <w:rsid w:val="007E7B02"/>
    <w:rsid w:val="008235F3"/>
    <w:rsid w:val="00854696"/>
    <w:rsid w:val="00875AF8"/>
    <w:rsid w:val="008969C3"/>
    <w:rsid w:val="0089768E"/>
    <w:rsid w:val="008A50A9"/>
    <w:rsid w:val="008A7D71"/>
    <w:rsid w:val="008B3653"/>
    <w:rsid w:val="008B6B31"/>
    <w:rsid w:val="008C299D"/>
    <w:rsid w:val="008D17B4"/>
    <w:rsid w:val="008E2551"/>
    <w:rsid w:val="008F659B"/>
    <w:rsid w:val="00914D92"/>
    <w:rsid w:val="00916AEC"/>
    <w:rsid w:val="00931AAC"/>
    <w:rsid w:val="00934053"/>
    <w:rsid w:val="00935FB9"/>
    <w:rsid w:val="00936C2A"/>
    <w:rsid w:val="00937BB2"/>
    <w:rsid w:val="00951D75"/>
    <w:rsid w:val="0096058E"/>
    <w:rsid w:val="009635CD"/>
    <w:rsid w:val="00966A4C"/>
    <w:rsid w:val="009758C0"/>
    <w:rsid w:val="00995BC3"/>
    <w:rsid w:val="00997999"/>
    <w:rsid w:val="009A4ED9"/>
    <w:rsid w:val="009C0E60"/>
    <w:rsid w:val="009C10B8"/>
    <w:rsid w:val="009C5B34"/>
    <w:rsid w:val="00A028B0"/>
    <w:rsid w:val="00A036A6"/>
    <w:rsid w:val="00A038C5"/>
    <w:rsid w:val="00A26FE3"/>
    <w:rsid w:val="00A30D6D"/>
    <w:rsid w:val="00A357C7"/>
    <w:rsid w:val="00A46640"/>
    <w:rsid w:val="00A620A2"/>
    <w:rsid w:val="00AA6F83"/>
    <w:rsid w:val="00AB2D4E"/>
    <w:rsid w:val="00AB411C"/>
    <w:rsid w:val="00AD0DA4"/>
    <w:rsid w:val="00AD2F0B"/>
    <w:rsid w:val="00AF1ED3"/>
    <w:rsid w:val="00AF1F31"/>
    <w:rsid w:val="00AF23A6"/>
    <w:rsid w:val="00B04855"/>
    <w:rsid w:val="00B651DC"/>
    <w:rsid w:val="00B95926"/>
    <w:rsid w:val="00BF7768"/>
    <w:rsid w:val="00C1569D"/>
    <w:rsid w:val="00C25E69"/>
    <w:rsid w:val="00C26417"/>
    <w:rsid w:val="00C421C5"/>
    <w:rsid w:val="00C57030"/>
    <w:rsid w:val="00C705A6"/>
    <w:rsid w:val="00C97486"/>
    <w:rsid w:val="00CB78D5"/>
    <w:rsid w:val="00CE777D"/>
    <w:rsid w:val="00D07FA0"/>
    <w:rsid w:val="00D1550F"/>
    <w:rsid w:val="00D257FF"/>
    <w:rsid w:val="00D37BD7"/>
    <w:rsid w:val="00D4458E"/>
    <w:rsid w:val="00D551DC"/>
    <w:rsid w:val="00D647B6"/>
    <w:rsid w:val="00D74691"/>
    <w:rsid w:val="00DA738A"/>
    <w:rsid w:val="00DE1F9E"/>
    <w:rsid w:val="00E13721"/>
    <w:rsid w:val="00E624F5"/>
    <w:rsid w:val="00E678B4"/>
    <w:rsid w:val="00E67C67"/>
    <w:rsid w:val="00EE78A0"/>
    <w:rsid w:val="00F04958"/>
    <w:rsid w:val="00F31A5C"/>
    <w:rsid w:val="00F42B36"/>
    <w:rsid w:val="00F4476D"/>
    <w:rsid w:val="00F57266"/>
    <w:rsid w:val="00F86618"/>
    <w:rsid w:val="00F95C80"/>
    <w:rsid w:val="00FD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06BBE"/>
  <w15:chartTrackingRefBased/>
  <w15:docId w15:val="{DC3580EE-57CD-4E3D-A32A-7E70659A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C7220"/>
    <w:pPr>
      <w:jc w:val="center"/>
    </w:pPr>
  </w:style>
  <w:style w:type="character" w:customStyle="1" w:styleId="ae">
    <w:name w:val="記 (文字)"/>
    <w:basedOn w:val="a0"/>
    <w:link w:val="ad"/>
    <w:uiPriority w:val="99"/>
    <w:rsid w:val="007C7220"/>
  </w:style>
  <w:style w:type="character" w:styleId="af">
    <w:name w:val="annotation reference"/>
    <w:basedOn w:val="a0"/>
    <w:uiPriority w:val="99"/>
    <w:semiHidden/>
    <w:unhideWhenUsed/>
    <w:rsid w:val="005428F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428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428F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28F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42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70E8-B930-4BA9-BF69-16EFEA6F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石黒　利奈</cp:lastModifiedBy>
  <cp:revision>47</cp:revision>
  <cp:lastPrinted>2023-03-01T04:10:00Z</cp:lastPrinted>
  <dcterms:created xsi:type="dcterms:W3CDTF">2022-06-02T06:39:00Z</dcterms:created>
  <dcterms:modified xsi:type="dcterms:W3CDTF">2023-06-13T07:39:00Z</dcterms:modified>
</cp:coreProperties>
</file>